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1865DA82" w:rsidR="004A72EC" w:rsidRPr="004A72EC" w:rsidRDefault="002214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44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221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1446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กอก</w:t>
            </w:r>
            <w:r w:rsidRPr="00221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144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ลลิ้ง</w:t>
            </w:r>
            <w:r w:rsidRPr="00221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144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42B6AE2E" w:rsidR="004A72EC" w:rsidRPr="00221446" w:rsidRDefault="00221446" w:rsidP="00221446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21446">
              <w:rPr>
                <w:rFonts w:ascii="TH SarabunPSK" w:hAnsi="TH SarabunPSK" w:cs="TH SarabunPSK"/>
                <w:sz w:val="32"/>
                <w:szCs w:val="32"/>
              </w:rPr>
              <w:t>TEL</w:t>
            </w:r>
            <w:r w:rsidRPr="00221446">
              <w:rPr>
                <w:rFonts w:ascii="TH SarabunPSK" w:hAnsi="TH SarabunPSK" w:cs="TH SarabunPSK"/>
                <w:sz w:val="32"/>
                <w:szCs w:val="32"/>
                <w:cs/>
              </w:rPr>
              <w:t>1/2563/011</w:t>
            </w:r>
            <w:r w:rsidR="004368A6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4368A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4368A6"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 w:rsidR="004368A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 w:rsidR="004368A6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368A6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5C759D4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 (</w:t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4D5E300A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mobile virtual network aggregator (MVNA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630C" w14:textId="77777777" w:rsidR="00BF3967" w:rsidRDefault="00BF3967" w:rsidP="009A5C5B">
      <w:r>
        <w:separator/>
      </w:r>
    </w:p>
  </w:endnote>
  <w:endnote w:type="continuationSeparator" w:id="0">
    <w:p w14:paraId="39E506F6" w14:textId="77777777" w:rsidR="00BF3967" w:rsidRDefault="00BF396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DEF5" w14:textId="77777777" w:rsidR="00BF3967" w:rsidRDefault="00BF3967" w:rsidP="009A5C5B">
      <w:r>
        <w:separator/>
      </w:r>
    </w:p>
  </w:footnote>
  <w:footnote w:type="continuationSeparator" w:id="0">
    <w:p w14:paraId="1A1449AD" w14:textId="77777777" w:rsidR="00BF3967" w:rsidRDefault="00BF396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21446"/>
    <w:rsid w:val="002D112A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627704"/>
    <w:rsid w:val="0063511F"/>
    <w:rsid w:val="00640E77"/>
    <w:rsid w:val="00665D0F"/>
    <w:rsid w:val="00690D6B"/>
    <w:rsid w:val="00750A9B"/>
    <w:rsid w:val="008C6C3D"/>
    <w:rsid w:val="00935EFA"/>
    <w:rsid w:val="00940BAD"/>
    <w:rsid w:val="0094409A"/>
    <w:rsid w:val="009900A3"/>
    <w:rsid w:val="009A5C5B"/>
    <w:rsid w:val="00A03FB3"/>
    <w:rsid w:val="00B52B59"/>
    <w:rsid w:val="00B8752A"/>
    <w:rsid w:val="00BA180E"/>
    <w:rsid w:val="00BB43D6"/>
    <w:rsid w:val="00BF3967"/>
    <w:rsid w:val="00C512C5"/>
    <w:rsid w:val="00C8046E"/>
    <w:rsid w:val="00D530CC"/>
    <w:rsid w:val="00D90EA2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11T07:29:00Z</dcterms:created>
  <dcterms:modified xsi:type="dcterms:W3CDTF">2025-02-11T07:29:00Z</dcterms:modified>
</cp:coreProperties>
</file>